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9476" w14:textId="3CFF95BD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Petroleum Company</w:t>
      </w:r>
      <w:r w:rsidR="009720AD">
        <w:rPr>
          <w:b/>
          <w:bCs/>
          <w:noProof/>
          <w:sz w:val="40"/>
          <w:szCs w:val="40"/>
        </w:rPr>
        <w:t xml:space="preserve"> </w:t>
      </w:r>
      <w:r w:rsidRPr="0044340E">
        <w:rPr>
          <w:b/>
          <w:bCs/>
          <w:noProof/>
          <w:sz w:val="40"/>
          <w:szCs w:val="40"/>
        </w:rPr>
        <w:t xml:space="preserve">System Project </w:t>
      </w:r>
    </w:p>
    <w:p w14:paraId="28B30CFF" w14:textId="77777777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 xml:space="preserve">Description:Aim: To increase the efficiency of operation in the company </w:t>
      </w:r>
    </w:p>
    <w:p w14:paraId="1B073458" w14:textId="77777777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This system will be used for time scheduling and task distribution and operation management.</w:t>
      </w:r>
    </w:p>
    <w:p w14:paraId="24680DE0" w14:textId="77777777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This system will not be fully involved in the production process.</w:t>
      </w:r>
    </w:p>
    <w:p w14:paraId="78A0A957" w14:textId="77777777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 xml:space="preserve">List of team members: </w:t>
      </w:r>
    </w:p>
    <w:p w14:paraId="41F50977" w14:textId="77777777" w:rsid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 xml:space="preserve">Project Manager:  </w:t>
      </w:r>
    </w:p>
    <w:p w14:paraId="6889271E" w14:textId="4C33D5B8" w:rsid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Ali Ehab Ali Hassan</w:t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 w:rsidRPr="0044340E">
        <w:rPr>
          <w:b/>
          <w:bCs/>
          <w:noProof/>
          <w:sz w:val="40"/>
          <w:szCs w:val="40"/>
        </w:rPr>
        <w:t>21100800</w:t>
      </w:r>
    </w:p>
    <w:p w14:paraId="393D1FD4" w14:textId="7078E229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Team Members:</w:t>
      </w:r>
    </w:p>
    <w:p w14:paraId="4ADFC9EE" w14:textId="72029349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Mohamed Ashraf Rabie Mohamed</w:t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 w:rsidRPr="0044340E">
        <w:rPr>
          <w:b/>
          <w:bCs/>
          <w:noProof/>
          <w:sz w:val="40"/>
          <w:szCs w:val="40"/>
        </w:rPr>
        <w:t>21100854</w:t>
      </w:r>
    </w:p>
    <w:p w14:paraId="27AF1D8B" w14:textId="67D94344" w:rsidR="0044340E" w:rsidRPr="0044340E" w:rsidRDefault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Ramez Mohamed Fathi Ahmed</w:t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 w:rsidRPr="0044340E">
        <w:rPr>
          <w:b/>
          <w:bCs/>
          <w:noProof/>
          <w:sz w:val="40"/>
          <w:szCs w:val="40"/>
        </w:rPr>
        <w:t>21100793</w:t>
      </w:r>
    </w:p>
    <w:p w14:paraId="69F3249E" w14:textId="583E77FA" w:rsidR="0044340E" w:rsidRDefault="0044340E" w:rsidP="0044340E">
      <w:pPr>
        <w:rPr>
          <w:b/>
          <w:bCs/>
          <w:noProof/>
          <w:sz w:val="40"/>
          <w:szCs w:val="40"/>
        </w:rPr>
      </w:pPr>
      <w:r w:rsidRPr="0044340E">
        <w:rPr>
          <w:b/>
          <w:bCs/>
          <w:noProof/>
          <w:sz w:val="40"/>
          <w:szCs w:val="40"/>
        </w:rPr>
        <w:t>Youssef Khaled Abdelsalam Mohamed</w:t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 w:rsidRPr="0044340E">
        <w:rPr>
          <w:b/>
          <w:bCs/>
          <w:noProof/>
          <w:sz w:val="40"/>
          <w:szCs w:val="40"/>
        </w:rPr>
        <w:t>21100865</w:t>
      </w:r>
    </w:p>
    <w:p w14:paraId="38B6E114" w14:textId="3298FC18" w:rsidR="00F6769A" w:rsidRDefault="00F6769A" w:rsidP="0044340E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Mohamed Ashraf Mahmoud </w:t>
      </w:r>
      <w:r w:rsidRPr="00F6769A">
        <w:rPr>
          <w:b/>
          <w:bCs/>
          <w:noProof/>
          <w:sz w:val="40"/>
          <w:szCs w:val="40"/>
        </w:rPr>
        <w:t>Moham</w:t>
      </w:r>
      <w:r>
        <w:rPr>
          <w:b/>
          <w:bCs/>
          <w:noProof/>
          <w:sz w:val="40"/>
          <w:szCs w:val="40"/>
        </w:rPr>
        <w:t>ed</w:t>
      </w:r>
      <w:r>
        <w:rPr>
          <w:b/>
          <w:bCs/>
          <w:noProof/>
          <w:sz w:val="40"/>
          <w:szCs w:val="40"/>
        </w:rPr>
        <w:tab/>
        <w:t>21100873</w:t>
      </w:r>
    </w:p>
    <w:p w14:paraId="6F8D86C9" w14:textId="77777777" w:rsidR="0044340E" w:rsidRDefault="0044340E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br w:type="page"/>
      </w:r>
    </w:p>
    <w:p w14:paraId="268C7AE2" w14:textId="77777777" w:rsidR="0044340E" w:rsidRDefault="0044340E" w:rsidP="0044340E">
      <w:pPr>
        <w:rPr>
          <w:noProof/>
          <w:sz w:val="24"/>
          <w:szCs w:val="24"/>
        </w:rPr>
        <w:sectPr w:rsidR="00443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52F1D0" w14:textId="50E5F18D" w:rsidR="0044340E" w:rsidRDefault="0044340E" w:rsidP="0044340E">
      <w:pPr>
        <w:rPr>
          <w:noProof/>
          <w:sz w:val="24"/>
          <w:szCs w:val="24"/>
        </w:rPr>
        <w:sectPr w:rsidR="0044340E" w:rsidSect="004434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25198E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410CB565" wp14:editId="73D89F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17510" cy="6305550"/>
            <wp:effectExtent l="0" t="0" r="2540" b="0"/>
            <wp:wrapNone/>
            <wp:docPr id="72190675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6752" name="Picture 2" descr="Diagram, schematic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51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98E">
        <w:rPr>
          <w:b/>
          <w:bCs/>
          <w:noProof/>
          <w:sz w:val="40"/>
          <w:szCs w:val="40"/>
        </w:rPr>
        <w:t>ERD</w:t>
      </w:r>
      <w:r>
        <w:rPr>
          <w:noProof/>
          <w:sz w:val="24"/>
          <w:szCs w:val="24"/>
        </w:rPr>
        <w:t>:</w:t>
      </w:r>
    </w:p>
    <w:p w14:paraId="7FC7F851" w14:textId="296D8573" w:rsidR="0025198E" w:rsidRPr="0025198E" w:rsidRDefault="0025198E" w:rsidP="0025198E">
      <w:pPr>
        <w:rPr>
          <w:b/>
          <w:bCs/>
          <w:sz w:val="32"/>
          <w:szCs w:val="32"/>
        </w:rPr>
      </w:pPr>
      <w:r w:rsidRPr="0025198E">
        <w:rPr>
          <w:b/>
          <w:bCs/>
          <w:sz w:val="32"/>
          <w:szCs w:val="32"/>
        </w:rPr>
        <w:lastRenderedPageBreak/>
        <w:t>Relational Schema:</w:t>
      </w:r>
    </w:p>
    <w:p w14:paraId="75F4DB5A" w14:textId="77777777" w:rsidR="0025198E" w:rsidRDefault="0025198E" w:rsidP="0044340E"/>
    <w:p w14:paraId="072B5940" w14:textId="788DE0C5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Employee Salary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dotted"/>
        </w:rPr>
        <w:t>Accountant ID</w:t>
      </w:r>
      <w:r w:rsidRPr="0025198E">
        <w:rPr>
          <w:sz w:val="28"/>
          <w:szCs w:val="28"/>
        </w:rPr>
        <w:t>, Salary)</w:t>
      </w:r>
    </w:p>
    <w:p w14:paraId="250BAF63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Hired Employee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dotted"/>
        </w:rPr>
        <w:t>Employer ID</w:t>
      </w:r>
      <w:r w:rsidRPr="0025198E">
        <w:rPr>
          <w:sz w:val="28"/>
          <w:szCs w:val="28"/>
        </w:rPr>
        <w:t>, Hire Date)</w:t>
      </w:r>
    </w:p>
    <w:p w14:paraId="4C543936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Employee Position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dotted"/>
        </w:rPr>
        <w:t>Department Number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dotted"/>
        </w:rPr>
        <w:t>Position</w:t>
      </w:r>
      <w:r w:rsidRPr="0025198E">
        <w:rPr>
          <w:sz w:val="28"/>
          <w:szCs w:val="28"/>
        </w:rPr>
        <w:t>)</w:t>
      </w:r>
    </w:p>
    <w:p w14:paraId="5623BB0F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Employee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>, FirstName, LastName, Salary, Gender, SSN, Address, Birthdate)</w:t>
      </w:r>
    </w:p>
    <w:p w14:paraId="3F6BB1B9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Contact Information (</w:t>
      </w:r>
      <w:r w:rsidRPr="0025198E">
        <w:rPr>
          <w:sz w:val="28"/>
          <w:szCs w:val="28"/>
          <w:u w:val="single"/>
        </w:rPr>
        <w:t>Employee</w:t>
      </w:r>
      <w:r w:rsidRPr="0025198E">
        <w:rPr>
          <w:sz w:val="28"/>
          <w:szCs w:val="28"/>
          <w:u w:val="dotted"/>
        </w:rPr>
        <w:t xml:space="preserve"> </w:t>
      </w:r>
      <w:r w:rsidRPr="0025198E">
        <w:rPr>
          <w:sz w:val="28"/>
          <w:szCs w:val="28"/>
          <w:u w:val="single"/>
        </w:rPr>
        <w:t>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Contact</w:t>
      </w:r>
      <w:r w:rsidRPr="0025198E">
        <w:rPr>
          <w:sz w:val="28"/>
          <w:szCs w:val="28"/>
          <w:u w:val="dotted"/>
        </w:rPr>
        <w:t xml:space="preserve"> </w:t>
      </w:r>
      <w:r w:rsidRPr="0025198E">
        <w:rPr>
          <w:sz w:val="28"/>
          <w:szCs w:val="28"/>
          <w:u w:val="single"/>
        </w:rPr>
        <w:t>information</w:t>
      </w:r>
      <w:r w:rsidRPr="0025198E">
        <w:rPr>
          <w:sz w:val="28"/>
          <w:szCs w:val="28"/>
        </w:rPr>
        <w:t>)</w:t>
      </w:r>
    </w:p>
    <w:p w14:paraId="5CC767C9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Dependent (</w:t>
      </w:r>
      <w:r w:rsidRPr="0025198E">
        <w:rPr>
          <w:sz w:val="28"/>
          <w:szCs w:val="28"/>
          <w:u w:val="single"/>
        </w:rPr>
        <w:t>Dependent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dotted"/>
        </w:rPr>
        <w:t>Employee ID</w:t>
      </w:r>
      <w:r w:rsidRPr="0025198E">
        <w:rPr>
          <w:sz w:val="28"/>
          <w:szCs w:val="28"/>
        </w:rPr>
        <w:t>, Birthdate, Gender, FirstName, LastName)</w:t>
      </w:r>
    </w:p>
    <w:p w14:paraId="4625DEB6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HR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>)</w:t>
      </w:r>
    </w:p>
    <w:p w14:paraId="171A2406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Accountant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>)</w:t>
      </w:r>
    </w:p>
    <w:p w14:paraId="433F712A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Worker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dotted"/>
        </w:rPr>
        <w:t>Engineer ID</w:t>
      </w:r>
      <w:r w:rsidRPr="0025198E">
        <w:rPr>
          <w:sz w:val="28"/>
          <w:szCs w:val="28"/>
        </w:rPr>
        <w:t>)</w:t>
      </w:r>
    </w:p>
    <w:p w14:paraId="3A9D3C4E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Worker Working in Work Site (</w:t>
      </w:r>
      <w:r w:rsidRPr="0025198E">
        <w:rPr>
          <w:sz w:val="28"/>
          <w:szCs w:val="28"/>
          <w:u w:val="single"/>
        </w:rPr>
        <w:t>Worker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Site ID</w:t>
      </w:r>
      <w:r w:rsidRPr="0025198E">
        <w:rPr>
          <w:sz w:val="28"/>
          <w:szCs w:val="28"/>
        </w:rPr>
        <w:t>)</w:t>
      </w:r>
    </w:p>
    <w:p w14:paraId="77D7BB65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Engineer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>)</w:t>
      </w:r>
    </w:p>
    <w:p w14:paraId="01212FC2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Security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>)</w:t>
      </w:r>
    </w:p>
    <w:p w14:paraId="1E09D516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Security Securing Worksite (</w:t>
      </w:r>
      <w:r w:rsidRPr="0025198E">
        <w:rPr>
          <w:sz w:val="28"/>
          <w:szCs w:val="28"/>
          <w:u w:val="single"/>
        </w:rPr>
        <w:t>Security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Site ID</w:t>
      </w:r>
      <w:r w:rsidRPr="0025198E">
        <w:rPr>
          <w:sz w:val="28"/>
          <w:szCs w:val="28"/>
        </w:rPr>
        <w:t>)</w:t>
      </w:r>
    </w:p>
    <w:p w14:paraId="15C9CA5A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Worksite (</w:t>
      </w:r>
      <w:r w:rsidRPr="0025198E">
        <w:rPr>
          <w:sz w:val="28"/>
          <w:szCs w:val="28"/>
          <w:u w:val="single"/>
        </w:rPr>
        <w:t>Site ID</w:t>
      </w:r>
      <w:r w:rsidRPr="0025198E">
        <w:rPr>
          <w:sz w:val="28"/>
          <w:szCs w:val="28"/>
        </w:rPr>
        <w:t xml:space="preserve">, Address, </w:t>
      </w:r>
      <w:r w:rsidRPr="0025198E">
        <w:rPr>
          <w:sz w:val="28"/>
          <w:szCs w:val="28"/>
          <w:u w:val="dotted"/>
        </w:rPr>
        <w:t>Responsible Engineer ID</w:t>
      </w:r>
      <w:r w:rsidRPr="0025198E">
        <w:rPr>
          <w:sz w:val="28"/>
          <w:szCs w:val="28"/>
        </w:rPr>
        <w:t>)</w:t>
      </w:r>
    </w:p>
    <w:p w14:paraId="223174B1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Lab Technicians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>)</w:t>
      </w:r>
    </w:p>
    <w:p w14:paraId="373DB494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Lab Technicians Assigned Lab (</w:t>
      </w:r>
      <w:r w:rsidRPr="0025198E">
        <w:rPr>
          <w:sz w:val="28"/>
          <w:szCs w:val="28"/>
          <w:u w:val="single"/>
        </w:rPr>
        <w:t>Lab Technician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Lab ID</w:t>
      </w:r>
      <w:r w:rsidRPr="0025198E">
        <w:rPr>
          <w:sz w:val="28"/>
          <w:szCs w:val="28"/>
        </w:rPr>
        <w:t>)</w:t>
      </w:r>
    </w:p>
    <w:p w14:paraId="641E20E4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Lab (</w:t>
      </w:r>
      <w:r w:rsidRPr="0025198E">
        <w:rPr>
          <w:sz w:val="28"/>
          <w:szCs w:val="28"/>
          <w:u w:val="single"/>
        </w:rPr>
        <w:t>Lab ID</w:t>
      </w:r>
      <w:r w:rsidRPr="0025198E">
        <w:rPr>
          <w:sz w:val="28"/>
          <w:szCs w:val="28"/>
        </w:rPr>
        <w:t xml:space="preserve">, Address, </w:t>
      </w:r>
      <w:r w:rsidRPr="0025198E">
        <w:rPr>
          <w:sz w:val="28"/>
          <w:szCs w:val="28"/>
          <w:u w:val="dotted"/>
        </w:rPr>
        <w:t>Lab Manager</w:t>
      </w:r>
      <w:r w:rsidRPr="0025198E">
        <w:rPr>
          <w:sz w:val="28"/>
          <w:szCs w:val="28"/>
        </w:rPr>
        <w:t>)</w:t>
      </w:r>
    </w:p>
    <w:p w14:paraId="4ABBE645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Lawyer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>)</w:t>
      </w:r>
    </w:p>
    <w:p w14:paraId="28FA5829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Lawyer Suggestion (</w:t>
      </w:r>
      <w:r w:rsidRPr="0025198E">
        <w:rPr>
          <w:sz w:val="28"/>
          <w:szCs w:val="28"/>
          <w:u w:val="single"/>
        </w:rPr>
        <w:t>Lawyer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Department ID</w:t>
      </w:r>
      <w:r w:rsidRPr="0025198E">
        <w:rPr>
          <w:sz w:val="28"/>
          <w:szCs w:val="28"/>
        </w:rPr>
        <w:t>, Suggestion)</w:t>
      </w:r>
    </w:p>
    <w:p w14:paraId="68A6AED9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Contract Review (</w:t>
      </w:r>
      <w:r w:rsidRPr="0025198E">
        <w:rPr>
          <w:sz w:val="28"/>
          <w:szCs w:val="28"/>
          <w:u w:val="single"/>
        </w:rPr>
        <w:t>Lawyer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Contract ID</w:t>
      </w:r>
      <w:r w:rsidRPr="0025198E">
        <w:rPr>
          <w:sz w:val="28"/>
          <w:szCs w:val="28"/>
        </w:rPr>
        <w:t>)</w:t>
      </w:r>
    </w:p>
    <w:p w14:paraId="45C72FAB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Contract (</w:t>
      </w:r>
      <w:r w:rsidRPr="0025198E">
        <w:rPr>
          <w:sz w:val="28"/>
          <w:szCs w:val="28"/>
          <w:u w:val="single"/>
        </w:rPr>
        <w:t>Contract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dotted"/>
        </w:rPr>
        <w:t>Lawyer ID</w:t>
      </w:r>
      <w:r w:rsidRPr="0025198E">
        <w:rPr>
          <w:sz w:val="28"/>
          <w:szCs w:val="28"/>
        </w:rPr>
        <w:t>, Contract Date)</w:t>
      </w:r>
    </w:p>
    <w:p w14:paraId="166C48B7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Contract PDF (</w:t>
      </w:r>
      <w:r w:rsidRPr="0025198E">
        <w:rPr>
          <w:sz w:val="28"/>
          <w:szCs w:val="28"/>
          <w:u w:val="single"/>
        </w:rPr>
        <w:t>Contract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Contract PDF</w:t>
      </w:r>
      <w:r w:rsidRPr="0025198E">
        <w:rPr>
          <w:sz w:val="28"/>
          <w:szCs w:val="28"/>
        </w:rPr>
        <w:t>)</w:t>
      </w:r>
    </w:p>
    <w:p w14:paraId="31DBD00E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lastRenderedPageBreak/>
        <w:t>Department (</w:t>
      </w:r>
      <w:r w:rsidRPr="0025198E">
        <w:rPr>
          <w:sz w:val="28"/>
          <w:szCs w:val="28"/>
          <w:u w:val="single"/>
        </w:rPr>
        <w:t>Department Number</w:t>
      </w:r>
      <w:r w:rsidRPr="0025198E">
        <w:rPr>
          <w:sz w:val="28"/>
          <w:szCs w:val="28"/>
        </w:rPr>
        <w:t xml:space="preserve">, Department Name, </w:t>
      </w:r>
      <w:r w:rsidRPr="0025198E">
        <w:rPr>
          <w:sz w:val="28"/>
          <w:szCs w:val="28"/>
          <w:u w:val="dotted"/>
        </w:rPr>
        <w:t>Manager</w:t>
      </w:r>
      <w:r w:rsidRPr="0025198E">
        <w:rPr>
          <w:sz w:val="28"/>
          <w:szCs w:val="28"/>
        </w:rPr>
        <w:t>)</w:t>
      </w:r>
    </w:p>
    <w:p w14:paraId="4593D110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Department Location (</w:t>
      </w:r>
      <w:r w:rsidRPr="0025198E">
        <w:rPr>
          <w:sz w:val="28"/>
          <w:szCs w:val="28"/>
          <w:u w:val="single"/>
        </w:rPr>
        <w:t>Department Number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Location</w:t>
      </w:r>
      <w:r w:rsidRPr="0025198E">
        <w:rPr>
          <w:sz w:val="28"/>
          <w:szCs w:val="28"/>
        </w:rPr>
        <w:t>)</w:t>
      </w:r>
    </w:p>
    <w:p w14:paraId="2E477AFC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Employee Request (</w:t>
      </w:r>
      <w:r w:rsidRPr="0025198E">
        <w:rPr>
          <w:sz w:val="28"/>
          <w:szCs w:val="28"/>
          <w:u w:val="single"/>
        </w:rPr>
        <w:t>Employee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Request ID</w:t>
      </w:r>
      <w:r w:rsidRPr="0025198E">
        <w:rPr>
          <w:sz w:val="28"/>
          <w:szCs w:val="28"/>
        </w:rPr>
        <w:t>, Location, Request Date)</w:t>
      </w:r>
    </w:p>
    <w:p w14:paraId="0745D970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Maintenance Request (</w:t>
      </w:r>
      <w:r w:rsidRPr="0025198E">
        <w:rPr>
          <w:sz w:val="28"/>
          <w:szCs w:val="28"/>
          <w:u w:val="single"/>
        </w:rPr>
        <w:t>Request ID</w:t>
      </w:r>
      <w:r w:rsidRPr="0025198E">
        <w:rPr>
          <w:sz w:val="28"/>
          <w:szCs w:val="28"/>
        </w:rPr>
        <w:t>, Employee ID, Department ID)</w:t>
      </w:r>
    </w:p>
    <w:p w14:paraId="00BF66A5" w14:textId="77777777" w:rsidR="0044340E" w:rsidRPr="0025198E" w:rsidRDefault="0044340E" w:rsidP="0044340E">
      <w:pPr>
        <w:rPr>
          <w:sz w:val="28"/>
          <w:szCs w:val="28"/>
        </w:rPr>
      </w:pPr>
      <w:r w:rsidRPr="0025198E">
        <w:rPr>
          <w:sz w:val="28"/>
          <w:szCs w:val="28"/>
        </w:rPr>
        <w:t>Defects in Maintenance Request (</w:t>
      </w:r>
      <w:r w:rsidRPr="0025198E">
        <w:rPr>
          <w:sz w:val="28"/>
          <w:szCs w:val="28"/>
          <w:u w:val="single"/>
        </w:rPr>
        <w:t>Request ID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Defect</w:t>
      </w:r>
      <w:r w:rsidRPr="0025198E">
        <w:rPr>
          <w:sz w:val="28"/>
          <w:szCs w:val="28"/>
        </w:rPr>
        <w:t>)</w:t>
      </w:r>
    </w:p>
    <w:p w14:paraId="4A8B3136" w14:textId="77777777" w:rsidR="0025198E" w:rsidRPr="0025198E" w:rsidRDefault="0025198E" w:rsidP="0025198E">
      <w:pPr>
        <w:rPr>
          <w:sz w:val="28"/>
          <w:szCs w:val="28"/>
        </w:rPr>
      </w:pPr>
      <w:r w:rsidRPr="0025198E">
        <w:rPr>
          <w:sz w:val="28"/>
          <w:szCs w:val="28"/>
        </w:rPr>
        <w:t>Department Contacting External Company (</w:t>
      </w:r>
      <w:r w:rsidRPr="0025198E">
        <w:rPr>
          <w:sz w:val="28"/>
          <w:szCs w:val="28"/>
          <w:u w:val="single"/>
        </w:rPr>
        <w:t>Company Name</w:t>
      </w:r>
      <w:r w:rsidRPr="0025198E">
        <w:rPr>
          <w:sz w:val="28"/>
          <w:szCs w:val="28"/>
        </w:rPr>
        <w:t xml:space="preserve">, </w:t>
      </w:r>
      <w:r w:rsidRPr="0025198E">
        <w:rPr>
          <w:sz w:val="28"/>
          <w:szCs w:val="28"/>
          <w:u w:val="single"/>
        </w:rPr>
        <w:t>Department Number</w:t>
      </w:r>
      <w:r w:rsidRPr="0025198E">
        <w:rPr>
          <w:sz w:val="28"/>
          <w:szCs w:val="28"/>
        </w:rPr>
        <w:t>)</w:t>
      </w:r>
    </w:p>
    <w:p w14:paraId="66EDC090" w14:textId="77777777" w:rsidR="0025198E" w:rsidRPr="0025198E" w:rsidRDefault="0025198E" w:rsidP="0025198E">
      <w:pPr>
        <w:rPr>
          <w:sz w:val="28"/>
          <w:szCs w:val="28"/>
        </w:rPr>
      </w:pPr>
      <w:r w:rsidRPr="0025198E">
        <w:rPr>
          <w:sz w:val="28"/>
          <w:szCs w:val="28"/>
        </w:rPr>
        <w:t>External Company (</w:t>
      </w:r>
      <w:r w:rsidRPr="0025198E">
        <w:rPr>
          <w:sz w:val="28"/>
          <w:szCs w:val="28"/>
          <w:u w:val="single"/>
        </w:rPr>
        <w:t>Company Name</w:t>
      </w:r>
      <w:r w:rsidRPr="0025198E">
        <w:rPr>
          <w:sz w:val="28"/>
          <w:szCs w:val="28"/>
        </w:rPr>
        <w:t>, Address, Number, Email)</w:t>
      </w:r>
    </w:p>
    <w:p w14:paraId="1ECC6A9B" w14:textId="77777777" w:rsidR="0025198E" w:rsidRPr="0025198E" w:rsidRDefault="0025198E" w:rsidP="0025198E">
      <w:pPr>
        <w:rPr>
          <w:sz w:val="28"/>
          <w:szCs w:val="28"/>
        </w:rPr>
      </w:pPr>
      <w:r w:rsidRPr="0025198E">
        <w:rPr>
          <w:sz w:val="28"/>
          <w:szCs w:val="28"/>
        </w:rPr>
        <w:t>Recruitment agency (</w:t>
      </w:r>
      <w:r w:rsidRPr="0025198E">
        <w:rPr>
          <w:sz w:val="28"/>
          <w:szCs w:val="28"/>
          <w:u w:val="single"/>
        </w:rPr>
        <w:t>Company Name</w:t>
      </w:r>
      <w:r w:rsidRPr="0025198E">
        <w:rPr>
          <w:sz w:val="28"/>
          <w:szCs w:val="28"/>
        </w:rPr>
        <w:t>)</w:t>
      </w:r>
    </w:p>
    <w:p w14:paraId="7B60C11A" w14:textId="77777777" w:rsidR="0025198E" w:rsidRPr="0025198E" w:rsidRDefault="0025198E" w:rsidP="0025198E">
      <w:pPr>
        <w:rPr>
          <w:sz w:val="28"/>
          <w:szCs w:val="28"/>
        </w:rPr>
      </w:pPr>
      <w:r w:rsidRPr="0025198E">
        <w:rPr>
          <w:sz w:val="28"/>
          <w:szCs w:val="28"/>
        </w:rPr>
        <w:t>Specialized Tool Company (</w:t>
      </w:r>
      <w:r w:rsidRPr="0025198E">
        <w:rPr>
          <w:sz w:val="28"/>
          <w:szCs w:val="28"/>
          <w:u w:val="single"/>
        </w:rPr>
        <w:t>Company Name</w:t>
      </w:r>
      <w:r w:rsidRPr="0025198E">
        <w:rPr>
          <w:sz w:val="28"/>
          <w:szCs w:val="28"/>
        </w:rPr>
        <w:t>)</w:t>
      </w:r>
    </w:p>
    <w:p w14:paraId="3DCFB6A8" w14:textId="77777777" w:rsidR="0025198E" w:rsidRPr="0025198E" w:rsidRDefault="0025198E" w:rsidP="0025198E">
      <w:pPr>
        <w:rPr>
          <w:sz w:val="28"/>
          <w:szCs w:val="28"/>
        </w:rPr>
      </w:pPr>
      <w:r w:rsidRPr="0025198E">
        <w:rPr>
          <w:sz w:val="28"/>
          <w:szCs w:val="28"/>
        </w:rPr>
        <w:t>Insurance company (</w:t>
      </w:r>
      <w:r w:rsidRPr="0025198E">
        <w:rPr>
          <w:sz w:val="28"/>
          <w:szCs w:val="28"/>
          <w:u w:val="single"/>
        </w:rPr>
        <w:t>Company Name</w:t>
      </w:r>
      <w:r w:rsidRPr="0025198E">
        <w:rPr>
          <w:sz w:val="28"/>
          <w:szCs w:val="28"/>
        </w:rPr>
        <w:t>)</w:t>
      </w:r>
    </w:p>
    <w:p w14:paraId="4836B21B" w14:textId="77777777" w:rsidR="0025198E" w:rsidRPr="0025198E" w:rsidRDefault="0025198E" w:rsidP="0025198E">
      <w:pPr>
        <w:rPr>
          <w:sz w:val="28"/>
          <w:szCs w:val="28"/>
        </w:rPr>
      </w:pPr>
      <w:r w:rsidRPr="0025198E">
        <w:rPr>
          <w:sz w:val="28"/>
          <w:szCs w:val="28"/>
        </w:rPr>
        <w:t>Transportation Company (</w:t>
      </w:r>
      <w:r w:rsidRPr="0025198E">
        <w:rPr>
          <w:sz w:val="28"/>
          <w:szCs w:val="28"/>
          <w:u w:val="single"/>
        </w:rPr>
        <w:t>Company Name</w:t>
      </w:r>
      <w:r w:rsidRPr="0025198E">
        <w:rPr>
          <w:sz w:val="28"/>
          <w:szCs w:val="28"/>
        </w:rPr>
        <w:t>)</w:t>
      </w:r>
    </w:p>
    <w:p w14:paraId="7FA9591B" w14:textId="77777777" w:rsidR="0025198E" w:rsidRDefault="0025198E" w:rsidP="0025198E"/>
    <w:p w14:paraId="6158DBEF" w14:textId="77777777" w:rsidR="0044340E" w:rsidRDefault="0044340E" w:rsidP="0044340E"/>
    <w:p w14:paraId="6C91523E" w14:textId="572E89F2" w:rsidR="0044340E" w:rsidRDefault="00443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961D35D" w14:textId="5AB18684" w:rsidR="0044340E" w:rsidRDefault="00DD08AB" w:rsidP="00443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FFE896A" wp14:editId="691DBECA">
            <wp:simplePos x="0" y="0"/>
            <wp:positionH relativeFrom="margin">
              <wp:posOffset>-510639</wp:posOffset>
            </wp:positionH>
            <wp:positionV relativeFrom="paragraph">
              <wp:posOffset>-178130</wp:posOffset>
            </wp:positionV>
            <wp:extent cx="6970395" cy="8891152"/>
            <wp:effectExtent l="0" t="0" r="1905" b="5715"/>
            <wp:wrapNone/>
            <wp:docPr id="16936106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0609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60" cy="889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>Component Diagram:</w:t>
      </w:r>
    </w:p>
    <w:p w14:paraId="5CC640B7" w14:textId="5D8DA933" w:rsidR="00D32B16" w:rsidRDefault="00D32B16" w:rsidP="00443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posatory Style</w:t>
      </w:r>
    </w:p>
    <w:p w14:paraId="1FDD20B1" w14:textId="65F4552D" w:rsidR="00D32B16" w:rsidRDefault="00D32B16" w:rsidP="00443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ith orchistraded Controle </w:t>
      </w:r>
    </w:p>
    <w:p w14:paraId="112FC2E6" w14:textId="7054ABC5" w:rsidR="00DD08AB" w:rsidRDefault="00DD08A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B4EA9EF" w14:textId="292E2E46" w:rsidR="00DD08AB" w:rsidRDefault="00115412" w:rsidP="00443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07FBFBA" wp14:editId="24219BDF">
            <wp:simplePos x="0" y="0"/>
            <wp:positionH relativeFrom="margin">
              <wp:posOffset>-451262</wp:posOffset>
            </wp:positionH>
            <wp:positionV relativeFrom="paragraph">
              <wp:posOffset>-237506</wp:posOffset>
            </wp:positionV>
            <wp:extent cx="6720840" cy="8882742"/>
            <wp:effectExtent l="0" t="0" r="3810" b="0"/>
            <wp:wrapNone/>
            <wp:docPr id="1299607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07748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066" cy="889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8AB">
        <w:rPr>
          <w:noProof/>
          <w:sz w:val="24"/>
          <w:szCs w:val="24"/>
        </w:rPr>
        <w:t>ACD:</w:t>
      </w:r>
    </w:p>
    <w:p w14:paraId="1BC54599" w14:textId="120D742A" w:rsidR="00DD08AB" w:rsidRDefault="00DD08A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E40D247" w14:textId="567021BD" w:rsidR="00DD08AB" w:rsidRDefault="00DD08AB" w:rsidP="0044340E">
      <w:pPr>
        <w:rPr>
          <w:noProof/>
          <w:sz w:val="24"/>
          <w:szCs w:val="24"/>
        </w:rPr>
      </w:pPr>
      <w:r w:rsidRPr="00DD08AB">
        <w:rPr>
          <w:noProof/>
          <w:sz w:val="24"/>
          <w:szCs w:val="24"/>
        </w:rPr>
        <w:lastRenderedPageBreak/>
        <w:t>Main</w:t>
      </w:r>
      <w:r>
        <w:rPr>
          <w:noProof/>
          <w:sz w:val="24"/>
          <w:szCs w:val="24"/>
        </w:rPr>
        <w:t xml:space="preserve">tenance </w:t>
      </w:r>
      <w:r w:rsidR="002A3DEC">
        <w:rPr>
          <w:noProof/>
          <w:sz w:val="24"/>
          <w:szCs w:val="24"/>
        </w:rPr>
        <w:t>Management</w:t>
      </w:r>
      <w:r>
        <w:rPr>
          <w:noProof/>
          <w:sz w:val="24"/>
          <w:szCs w:val="24"/>
        </w:rPr>
        <w:t>:</w:t>
      </w:r>
    </w:p>
    <w:p w14:paraId="057B0269" w14:textId="401CD462" w:rsidR="00DD08AB" w:rsidRPr="002A3DEC" w:rsidRDefault="00DD08AB" w:rsidP="002A3DEC">
      <w:pPr>
        <w:rPr>
          <w:rFonts w:ascii="Helvetica" w:hAnsi="Helvetica" w:cs="Helvetica"/>
          <w:color w:val="000000"/>
          <w:highlight w:val="yellow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MaintenanceRequest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Maintenance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657FCE05" w14:textId="52473A32" w:rsidR="00DD08AB" w:rsidRDefault="00DD08AB" w:rsidP="00DD08A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 w:rsidRPr="00DD08AB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 xml:space="preserve">Financial </w:t>
      </w:r>
      <w:r w:rsidR="002A3DEC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Management</w:t>
      </w:r>
      <w:r w:rsidRPr="00DD08AB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:</w:t>
      </w:r>
    </w:p>
    <w:p w14:paraId="27E4ECF1" w14:textId="3572167B" w:rsidR="00DD08AB" w:rsidRDefault="00DD08AB" w:rsidP="00DD08AB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tEmployeeSalary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EmployeeSalary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float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CompanyFinancial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UpdateCompanyFiancial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Report report) : void</w:t>
      </w:r>
    </w:p>
    <w:p w14:paraId="34139EF5" w14:textId="05FAF53A" w:rsidR="00DD08AB" w:rsidRDefault="002A3DEC" w:rsidP="00DD08A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Request Management</w:t>
      </w:r>
      <w:r w:rsidR="00DD08AB" w:rsidRPr="00DD08AB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:</w:t>
      </w:r>
    </w:p>
    <w:p w14:paraId="35452923" w14:textId="76FE29EB" w:rsidR="00DD08AB" w:rsidRPr="00DD08AB" w:rsidRDefault="00DD08AB" w:rsidP="00DD08AB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ToolRequestPurchas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ToolRequestPurchas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5635EB33" w14:textId="398617CF" w:rsidR="00DD08AB" w:rsidRDefault="00DD08AB" w:rsidP="00DD08AB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ndToolRequestPurchaseToCompanyManager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ToolRequestPurchaseRequestFromCompanyManager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376FCB9F" w14:textId="12C171A6" w:rsidR="00DD08AB" w:rsidRDefault="00885C9F" w:rsidP="0044340E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ntactSpecializedToolCompanyCompany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mpanyNam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, Request request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ndToolRequestPurchaseToFinancialDepartmen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Request request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FinancialDepartmentValidatio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 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taeToolRequestFromExternalCompany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mpanyNam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641A5407" w14:textId="493A4F5E" w:rsidR="00885C9F" w:rsidRDefault="00885C9F" w:rsidP="0044340E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ndTool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port report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ToolRequestValidatio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</w:p>
    <w:p w14:paraId="7167D2E5" w14:textId="4739186F" w:rsidR="002D43C7" w:rsidRDefault="002D43C7" w:rsidP="0044340E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Department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Department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artmen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5E2ADD41" w14:textId="77777777" w:rsidR="002A3DEC" w:rsidRDefault="002A3DEC" w:rsidP="002A3DEC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gramStart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PurchaseRequest(</w:t>
      </w:r>
      <w:proofErr w:type="gramEnd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 w:rsidRPr="002A3DEC">
        <w:rPr>
          <w:rFonts w:ascii="Helvetica" w:hAnsi="Helvetica" w:cs="Helvetica"/>
          <w:color w:val="000000"/>
          <w:sz w:val="18"/>
          <w:szCs w:val="18"/>
        </w:rPr>
        <w:br/>
      </w:r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PurchaseRequest</w:t>
      </w:r>
      <w:proofErr w:type="spellEnd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 w:rsidRPr="002A3DEC">
        <w:rPr>
          <w:rFonts w:ascii="Helvetica" w:hAnsi="Helvetica" w:cs="Helvetica"/>
          <w:color w:val="000000"/>
          <w:sz w:val="18"/>
          <w:szCs w:val="18"/>
        </w:rPr>
        <w:br/>
      </w:r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ToolPurchaseRequest</w:t>
      </w:r>
      <w:proofErr w:type="spellEnd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  <w:r w:rsidRPr="002A3DEC">
        <w:rPr>
          <w:rFonts w:ascii="Helvetica" w:hAnsi="Helvetica" w:cs="Helvetica"/>
          <w:color w:val="000000"/>
          <w:sz w:val="18"/>
          <w:szCs w:val="18"/>
        </w:rPr>
        <w:br/>
      </w:r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ToolPurchaseRequest</w:t>
      </w:r>
      <w:proofErr w:type="spellEnd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31BC5C94" w14:textId="77777777" w:rsidR="002A3DEC" w:rsidRDefault="002A3DEC" w:rsidP="002A3DEC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ndEmployeeRequest</w:t>
      </w:r>
      <w:proofErr w:type="spellEnd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Request request, </w:t>
      </w:r>
      <w:proofErr w:type="spellStart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artment_ID</w:t>
      </w:r>
      <w:proofErr w:type="spellEnd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int</w:t>
      </w:r>
      <w:r w:rsidRPr="00ED6E91">
        <w:rPr>
          <w:rFonts w:ascii="Helvetica" w:hAnsi="Helvetica" w:cs="Helvetica"/>
          <w:color w:val="000000"/>
          <w:sz w:val="18"/>
          <w:szCs w:val="18"/>
        </w:rPr>
        <w:br/>
      </w:r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ndMaintenanceRequest</w:t>
      </w:r>
      <w:proofErr w:type="spellEnd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Request request, </w:t>
      </w:r>
      <w:proofErr w:type="spellStart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artment_ID</w:t>
      </w:r>
      <w:proofErr w:type="spellEnd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) : int                                                                                          + </w:t>
      </w:r>
      <w:proofErr w:type="spellStart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EmployeeData</w:t>
      </w:r>
      <w:proofErr w:type="spellEnd"/>
      <w:r w:rsidRPr="00ED6E91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</w:p>
    <w:p w14:paraId="4788978D" w14:textId="77777777" w:rsidR="002A3DEC" w:rsidRDefault="002A3DEC" w:rsidP="0044340E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</w:p>
    <w:p w14:paraId="71510168" w14:textId="1DC5A818" w:rsidR="00885C9F" w:rsidRDefault="002A3DEC" w:rsidP="004434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boratory Management: </w:t>
      </w:r>
    </w:p>
    <w:p w14:paraId="5BA37CFD" w14:textId="52562E5D" w:rsidR="00885C9F" w:rsidRDefault="00885C9F" w:rsidP="0044340E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ndLab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port report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Lab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Lab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por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) : Report                                                                                                                                        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AllLabReport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Report[]</w:t>
      </w:r>
    </w:p>
    <w:p w14:paraId="2672246D" w14:textId="2ACD79D5" w:rsidR="00885C9F" w:rsidRPr="002A3DEC" w:rsidRDefault="002A3DEC" w:rsidP="002A3DEC">
      <w:pPr>
        <w:rPr>
          <w:noProof/>
          <w:sz w:val="24"/>
          <w:szCs w:val="24"/>
          <w:highlight w:val="yellow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Legal Affair Management</w:t>
      </w:r>
      <w:r w:rsidR="00885C9F" w:rsidRPr="00885C9F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:</w:t>
      </w:r>
    </w:p>
    <w:p w14:paraId="40753C93" w14:textId="22004611" w:rsidR="00885C9F" w:rsidRDefault="00885C9F" w:rsidP="0044340E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fireEmploye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AllLegalDocument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Report[]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LegalDocumen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por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776D5208" w14:textId="77777777" w:rsidR="002D43C7" w:rsidRDefault="002D43C7" w:rsidP="0044340E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7CA9542C" w14:textId="77777777" w:rsidR="002A3DEC" w:rsidRDefault="002A3DEC" w:rsidP="0044340E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2BD91644" w14:textId="77777777" w:rsidR="00ED6E91" w:rsidRDefault="00ED6E91" w:rsidP="0044340E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53870A7C" w14:textId="541351F2" w:rsidR="00885C9F" w:rsidRDefault="002A3DEC" w:rsidP="0044340E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lastRenderedPageBreak/>
        <w:t xml:space="preserve">Onsite </w:t>
      </w:r>
      <w:r w:rsidR="00885C9F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Security:</w:t>
      </w:r>
    </w:p>
    <w:p w14:paraId="7EDB35B3" w14:textId="1DC28A60" w:rsidR="00885C9F" w:rsidRDefault="00885C9F" w:rsidP="00885C9F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essCamera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33A9673B" w14:textId="3A970D79" w:rsidR="002D43C7" w:rsidRDefault="002D43C7" w:rsidP="00885C9F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Entranc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Exi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6502FC23" w14:textId="101D3D81" w:rsidR="002D43C7" w:rsidRDefault="002D43C7" w:rsidP="00885C9F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 w:rsidRPr="002D43C7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 xml:space="preserve">Transportation </w:t>
      </w:r>
      <w:r w:rsidR="002A3DEC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Management</w:t>
      </w:r>
      <w:r w:rsidRPr="002D43C7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:</w:t>
      </w:r>
    </w:p>
    <w:p w14:paraId="05D132D0" w14:textId="21E15A9C" w:rsidR="002D43C7" w:rsidRDefault="002D43C7" w:rsidP="00885C9F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Department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Department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artmen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0F32F231" w14:textId="3A5C4FE1" w:rsidR="008D37DB" w:rsidRDefault="008D37DB" w:rsidP="00885C9F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ntactTransportationCompany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mpanyNam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, Request request) 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ddTransportationTimeToEmployeeSchedua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pickUpTim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TransportationCompanyRequestValidatio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mpanyName,in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4BC2F192" w14:textId="7D7DA0E0" w:rsidR="008D37DB" w:rsidRDefault="008D37DB" w:rsidP="00885C9F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 w:rsidRPr="008D37DB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 xml:space="preserve">Insurance </w:t>
      </w:r>
      <w:r w:rsidR="002A3DEC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Management</w:t>
      </w:r>
      <w:r w:rsidRPr="008D37DB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 xml:space="preserve">: </w:t>
      </w:r>
    </w:p>
    <w:p w14:paraId="0FD353C1" w14:textId="6EB1F89C" w:rsidR="008D37DB" w:rsidRDefault="008D37DB" w:rsidP="00885C9F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Department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Department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artmen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09E4D90E" w14:textId="2B679D5E" w:rsidR="008D37DB" w:rsidRDefault="008D37DB" w:rsidP="008D37DB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tEmployeeInsuranc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Report details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ddDependantsToEmployeeInsuranc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endant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[]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EmployeeInsuranc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tEmployeeDependant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endan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[]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ependant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ntactInsuranceCompany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mpanyNam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, Request request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InsuranceCompanyValidatio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5F7CC6A8" w14:textId="25BCC6E1" w:rsidR="008D37DB" w:rsidRDefault="002A3DEC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Waste Management</w:t>
      </w:r>
      <w:r w:rsidR="008D37DB" w:rsidRPr="008D37DB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:</w:t>
      </w:r>
    </w:p>
    <w:p w14:paraId="6FAB01B0" w14:textId="070F0543" w:rsidR="00F12D81" w:rsidRPr="002A3DEC" w:rsidRDefault="008D37DB" w:rsidP="002A3DEC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UpdateWaste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port report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Waste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Report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WasteRepor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  <w:r w:rsidR="002A3DEC" w:rsidRPr="002A3DEC">
        <w:rPr>
          <w:rFonts w:ascii="Helvetica" w:hAnsi="Helvetica" w:cs="Helvetica"/>
          <w:color w:val="000000"/>
          <w:sz w:val="18"/>
          <w:szCs w:val="18"/>
          <w:highlight w:val="yellow"/>
        </w:rPr>
        <w:br/>
      </w:r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WasteReport</w:t>
      </w:r>
      <w:proofErr w:type="spellEnd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Report</w:t>
      </w:r>
      <w:r w:rsidR="002A3DEC" w:rsidRPr="002A3DEC">
        <w:rPr>
          <w:rFonts w:ascii="Helvetica" w:hAnsi="Helvetica" w:cs="Helvetica"/>
          <w:color w:val="000000"/>
          <w:sz w:val="18"/>
          <w:szCs w:val="18"/>
        </w:rPr>
        <w:br/>
      </w:r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ddWasteClasificationReport</w:t>
      </w:r>
      <w:proofErr w:type="spellEnd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Report report) : void</w:t>
      </w:r>
      <w:r w:rsidR="002A3DEC" w:rsidRPr="002A3DEC">
        <w:rPr>
          <w:rFonts w:ascii="Helvetica" w:hAnsi="Helvetica" w:cs="Helvetica"/>
          <w:color w:val="000000"/>
          <w:sz w:val="18"/>
          <w:szCs w:val="18"/>
        </w:rPr>
        <w:br/>
      </w:r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WasteClassificationReport</w:t>
      </w:r>
      <w:proofErr w:type="spellEnd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  <w:r w:rsidR="002A3DEC" w:rsidRPr="002A3DEC">
        <w:rPr>
          <w:rFonts w:ascii="Helvetica" w:hAnsi="Helvetica" w:cs="Helvetica"/>
          <w:color w:val="000000"/>
          <w:sz w:val="18"/>
          <w:szCs w:val="18"/>
        </w:rPr>
        <w:br/>
      </w:r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WasteClassificationReport</w:t>
      </w:r>
      <w:proofErr w:type="spellEnd"/>
      <w:r w:rsidR="002A3DEC" w:rsidRP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Report</w:t>
      </w:r>
      <w:r w:rsid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 </w:t>
      </w:r>
    </w:p>
    <w:p w14:paraId="4BED4D98" w14:textId="31321E70" w:rsidR="008D37DB" w:rsidRDefault="002A3DEC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Scheduling</w:t>
      </w:r>
      <w:r w:rsidR="00F12D81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Management</w:t>
      </w:r>
      <w:r w:rsidR="00F12D81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:</w:t>
      </w:r>
    </w:p>
    <w:p w14:paraId="6413DEB4" w14:textId="77777777" w:rsidR="002A3DEC" w:rsidRDefault="00F12D81" w:rsidP="002A3DEC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reateTeam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Employee head, Employee[] employees,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chedua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chedua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AddEmployeeToTeam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team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moveEmployeeTeam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team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ddTaskToEmploye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Task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task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, String date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setEmployeeSchedua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chedua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newSchedua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</w:p>
    <w:p w14:paraId="432D94CB" w14:textId="77777777" w:rsidR="002A3DEC" w:rsidRDefault="002A3DEC" w:rsidP="002A3DEC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HR Management:</w:t>
      </w:r>
    </w:p>
    <w:p w14:paraId="4EA4E35A" w14:textId="767AE799" w:rsidR="002A3DEC" w:rsidRDefault="00F12D81" w:rsidP="002A3DEC">
      <w:pP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tEmployeeMainWorkLocatio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, 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location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EmployeeMainWorkLocatio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TeamEmployee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team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getEmployeeTeam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employee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ntactRecruitmentAgenci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mpanyNam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, Request request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RecruitmentAgencieRequestValidation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String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companyNam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HiringRequests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(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ValidateHiringReques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SendHiaringRequestToCompanyManager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+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DisplayHiaringRequestValidationFromCompanyManager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(int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requestID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) : void</w:t>
      </w:r>
      <w:r w:rsidR="002A3DEC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                                                                         </w:t>
      </w:r>
    </w:p>
    <w:p w14:paraId="246F36DF" w14:textId="28A80BBA" w:rsidR="006969D2" w:rsidRDefault="006969D2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7DA75994" w14:textId="51D6B09E" w:rsidR="009720AD" w:rsidRDefault="00ED6E91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drawing>
          <wp:anchor distT="0" distB="0" distL="114300" distR="114300" simplePos="0" relativeHeight="251661312" behindDoc="1" locked="0" layoutInCell="1" allowOverlap="1" wp14:anchorId="54762442" wp14:editId="4EC60188">
            <wp:simplePos x="0" y="0"/>
            <wp:positionH relativeFrom="page">
              <wp:posOffset>-833120</wp:posOffset>
            </wp:positionH>
            <wp:positionV relativeFrom="paragraph">
              <wp:posOffset>243576</wp:posOffset>
            </wp:positionV>
            <wp:extent cx="9428816" cy="7688580"/>
            <wp:effectExtent l="0" t="6350" r="0" b="0"/>
            <wp:wrapNone/>
            <wp:docPr id="1034503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3632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8816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CC37" w14:textId="51EB2EF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3B85DD6F" w14:textId="49063FBD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471E9D52" w14:textId="539E4618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411A9D4B" w14:textId="1942B82E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6A7F1AE4" w14:textId="17981524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51573E34" w14:textId="7777777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0C73C085" w14:textId="1401E9B6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4A67F097" w14:textId="7A311DD9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71EF8BF9" w14:textId="62DD8E21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76066EE6" w14:textId="7777777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03C49842" w14:textId="312BBE95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4F41DBF3" w14:textId="7777777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0A3F39E7" w14:textId="7777777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40982789" w14:textId="7777777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6ED7D9D7" w14:textId="7777777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779BE2DD" w14:textId="77777777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3FAEDD62" w14:textId="6BF0FD13" w:rsidR="006969D2" w:rsidRDefault="006969D2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</w:p>
    <w:p w14:paraId="4BB08A7E" w14:textId="25B0CFD4" w:rsidR="006969D2" w:rsidRDefault="006969D2" w:rsidP="006969D2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br w:type="page"/>
      </w:r>
    </w:p>
    <w:p w14:paraId="549A29DC" w14:textId="005100F2" w:rsidR="006969D2" w:rsidRDefault="00FC47E0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lastRenderedPageBreak/>
        <w:drawing>
          <wp:anchor distT="0" distB="0" distL="114300" distR="114300" simplePos="0" relativeHeight="251664384" behindDoc="1" locked="0" layoutInCell="1" allowOverlap="1" wp14:anchorId="18DBD0BB" wp14:editId="5B98A684">
            <wp:simplePos x="0" y="0"/>
            <wp:positionH relativeFrom="margin">
              <wp:posOffset>-793630</wp:posOffset>
            </wp:positionH>
            <wp:positionV relativeFrom="paragraph">
              <wp:posOffset>-681487</wp:posOffset>
            </wp:positionV>
            <wp:extent cx="7529830" cy="9514936"/>
            <wp:effectExtent l="0" t="0" r="0" b="0"/>
            <wp:wrapNone/>
            <wp:docPr id="17053892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9239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496" cy="952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2030" w14:textId="77777777" w:rsidR="006969D2" w:rsidRDefault="006969D2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br w:type="page"/>
      </w:r>
    </w:p>
    <w:p w14:paraId="1AF9E3BC" w14:textId="26AD7E23" w:rsidR="00F12D81" w:rsidRDefault="009720AD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lastRenderedPageBreak/>
        <w:drawing>
          <wp:anchor distT="0" distB="0" distL="114300" distR="114300" simplePos="0" relativeHeight="251662336" behindDoc="1" locked="0" layoutInCell="1" allowOverlap="1" wp14:anchorId="24E92BAB" wp14:editId="4C1CF696">
            <wp:simplePos x="0" y="0"/>
            <wp:positionH relativeFrom="margin">
              <wp:align>center</wp:align>
            </wp:positionH>
            <wp:positionV relativeFrom="paragraph">
              <wp:posOffset>-854652</wp:posOffset>
            </wp:positionV>
            <wp:extent cx="7279574" cy="9641824"/>
            <wp:effectExtent l="0" t="0" r="0" b="0"/>
            <wp:wrapNone/>
            <wp:docPr id="234837823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37823" name="Picture 6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574" cy="964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2F217" w14:textId="2772411A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br w:type="page"/>
      </w:r>
    </w:p>
    <w:p w14:paraId="653858C3" w14:textId="38874800" w:rsidR="009720AD" w:rsidRDefault="009720AD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lastRenderedPageBreak/>
        <w:br w:type="page"/>
      </w:r>
      <w:r w:rsidR="00D32B16"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drawing>
          <wp:anchor distT="0" distB="0" distL="114300" distR="114300" simplePos="0" relativeHeight="251665408" behindDoc="1" locked="0" layoutInCell="1" allowOverlap="1" wp14:anchorId="38E202E4" wp14:editId="7AB461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311487"/>
            <wp:effectExtent l="0" t="0" r="0" b="0"/>
            <wp:wrapNone/>
            <wp:docPr id="483329138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29138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997DA" w14:textId="540BCDA3" w:rsidR="009720AD" w:rsidRDefault="00402C55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lastRenderedPageBreak/>
        <w:drawing>
          <wp:anchor distT="0" distB="0" distL="114300" distR="114300" simplePos="0" relativeHeight="251666432" behindDoc="1" locked="0" layoutInCell="1" allowOverlap="1" wp14:anchorId="79910289" wp14:editId="63DCC1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8229600"/>
            <wp:effectExtent l="0" t="0" r="0" b="0"/>
            <wp:wrapNone/>
            <wp:docPr id="1330900480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0480" name="Picture 12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AD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br w:type="page"/>
      </w:r>
    </w:p>
    <w:p w14:paraId="1CF5D74A" w14:textId="022B9A09" w:rsidR="009720AD" w:rsidRDefault="00402C55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lastRenderedPageBreak/>
        <w:drawing>
          <wp:anchor distT="0" distB="0" distL="114300" distR="114300" simplePos="0" relativeHeight="251667456" behindDoc="1" locked="0" layoutInCell="1" allowOverlap="1" wp14:anchorId="7EED2089" wp14:editId="558CB04E">
            <wp:simplePos x="0" y="0"/>
            <wp:positionH relativeFrom="margin">
              <wp:align>right</wp:align>
            </wp:positionH>
            <wp:positionV relativeFrom="paragraph">
              <wp:posOffset>15766</wp:posOffset>
            </wp:positionV>
            <wp:extent cx="5942965" cy="8592206"/>
            <wp:effectExtent l="0" t="0" r="635" b="0"/>
            <wp:wrapNone/>
            <wp:docPr id="3852351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5185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65" cy="85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AD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br w:type="page"/>
      </w:r>
    </w:p>
    <w:p w14:paraId="21A3DEC6" w14:textId="34D6D440" w:rsidR="009720AD" w:rsidRDefault="00255BD7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lastRenderedPageBreak/>
        <w:drawing>
          <wp:anchor distT="0" distB="0" distL="114300" distR="114300" simplePos="0" relativeHeight="251668480" behindDoc="1" locked="0" layoutInCell="1" allowOverlap="1" wp14:anchorId="7536F809" wp14:editId="216B75C5">
            <wp:simplePos x="0" y="0"/>
            <wp:positionH relativeFrom="margin">
              <wp:align>right</wp:align>
            </wp:positionH>
            <wp:positionV relativeFrom="paragraph">
              <wp:posOffset>-614148</wp:posOffset>
            </wp:positionV>
            <wp:extent cx="5943490" cy="9293964"/>
            <wp:effectExtent l="0" t="0" r="635" b="2540"/>
            <wp:wrapNone/>
            <wp:docPr id="574539520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9520" name="Picture 14" descr="A picture containing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90" cy="92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AD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br w:type="page"/>
      </w:r>
    </w:p>
    <w:p w14:paraId="4F79DB48" w14:textId="76200214" w:rsidR="009720AD" w:rsidRDefault="009720AD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lastRenderedPageBreak/>
        <w:t>Dataflow Diagram</w:t>
      </w:r>
    </w:p>
    <w:p w14:paraId="2F9EC438" w14:textId="09E1F84F" w:rsidR="009720AD" w:rsidRDefault="009720AD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Level 0:</w:t>
      </w:r>
    </w:p>
    <w:p w14:paraId="6E02F0B2" w14:textId="1C0FDC17" w:rsidR="00D96144" w:rsidRDefault="00D96144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drawing>
          <wp:inline distT="0" distB="0" distL="0" distR="0" wp14:anchorId="52AB1D32" wp14:editId="70F67CFF">
            <wp:extent cx="5943600" cy="5604510"/>
            <wp:effectExtent l="0" t="0" r="0" b="0"/>
            <wp:docPr id="1252235082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35082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248" w14:textId="77777777" w:rsidR="00D96144" w:rsidRDefault="00D96144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br w:type="page"/>
      </w:r>
    </w:p>
    <w:p w14:paraId="4307C4A6" w14:textId="2C4288E8" w:rsidR="00D96144" w:rsidRPr="008D37DB" w:rsidRDefault="00C52A52" w:rsidP="008D37DB">
      <w:pPr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</w:pPr>
      <w:r>
        <w:rPr>
          <w:rFonts w:ascii="Helvetica" w:hAnsi="Helvetica" w:cs="Helvetica"/>
          <w:noProof/>
          <w:color w:val="000000"/>
          <w:sz w:val="24"/>
          <w:szCs w:val="24"/>
          <w:shd w:val="clear" w:color="auto" w:fill="FBFBFB"/>
        </w:rPr>
        <w:lastRenderedPageBreak/>
        <w:drawing>
          <wp:anchor distT="0" distB="0" distL="114300" distR="114300" simplePos="0" relativeHeight="251663360" behindDoc="1" locked="0" layoutInCell="1" allowOverlap="1" wp14:anchorId="6315B278" wp14:editId="55914166">
            <wp:simplePos x="0" y="0"/>
            <wp:positionH relativeFrom="margin">
              <wp:align>center</wp:align>
            </wp:positionH>
            <wp:positionV relativeFrom="paragraph">
              <wp:posOffset>-424992</wp:posOffset>
            </wp:positionV>
            <wp:extent cx="6858000" cy="8782685"/>
            <wp:effectExtent l="0" t="0" r="0" b="0"/>
            <wp:wrapNone/>
            <wp:docPr id="1063390567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0567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144">
        <w:rPr>
          <w:rFonts w:ascii="Helvetica" w:hAnsi="Helvetica" w:cs="Helvetica"/>
          <w:color w:val="000000"/>
          <w:sz w:val="24"/>
          <w:szCs w:val="24"/>
          <w:shd w:val="clear" w:color="auto" w:fill="FBFBFB"/>
        </w:rPr>
        <w:t>Level 1:</w:t>
      </w:r>
    </w:p>
    <w:sectPr w:rsidR="00D96144" w:rsidRPr="008D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0B"/>
    <w:rsid w:val="00070467"/>
    <w:rsid w:val="00115412"/>
    <w:rsid w:val="00174BAB"/>
    <w:rsid w:val="001E3FF8"/>
    <w:rsid w:val="00202131"/>
    <w:rsid w:val="0025198E"/>
    <w:rsid w:val="00255BD7"/>
    <w:rsid w:val="002A3DEC"/>
    <w:rsid w:val="002D43C7"/>
    <w:rsid w:val="00402C55"/>
    <w:rsid w:val="0044340E"/>
    <w:rsid w:val="006969D2"/>
    <w:rsid w:val="007A5D49"/>
    <w:rsid w:val="0088420B"/>
    <w:rsid w:val="00885C9F"/>
    <w:rsid w:val="008D37DB"/>
    <w:rsid w:val="009720AD"/>
    <w:rsid w:val="00A818D7"/>
    <w:rsid w:val="00C52A52"/>
    <w:rsid w:val="00D32B16"/>
    <w:rsid w:val="00D948F0"/>
    <w:rsid w:val="00D96144"/>
    <w:rsid w:val="00DD08AB"/>
    <w:rsid w:val="00ED6E91"/>
    <w:rsid w:val="00F12D81"/>
    <w:rsid w:val="00F6769A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3BAE"/>
  <w15:chartTrackingRefBased/>
  <w15:docId w15:val="{F0A56D82-48BF-43C3-A0E9-E97E9038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4825-34E1-40EC-81BA-1CA889F8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 Rabie Mohame</dc:creator>
  <cp:keywords/>
  <dc:description/>
  <cp:lastModifiedBy>Mohamed Ashraf Rabie Mohame</cp:lastModifiedBy>
  <cp:revision>13</cp:revision>
  <cp:lastPrinted>2023-05-03T16:54:00Z</cp:lastPrinted>
  <dcterms:created xsi:type="dcterms:W3CDTF">2023-04-28T14:45:00Z</dcterms:created>
  <dcterms:modified xsi:type="dcterms:W3CDTF">2023-05-03T16:58:00Z</dcterms:modified>
</cp:coreProperties>
</file>